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792D6" w14:textId="08FBE479" w:rsidR="00031647" w:rsidRDefault="002F04D4" w:rsidP="00435583">
      <w:pPr>
        <w:spacing w:line="360" w:lineRule="auto"/>
        <w:ind w:right="2"/>
        <w:jc w:val="both"/>
        <w:rPr>
          <w:color w:val="000000"/>
        </w:rPr>
      </w:pPr>
      <w:r>
        <w:rPr>
          <w:color w:val="000000"/>
        </w:rPr>
        <w:t xml:space="preserve">Mi casa </w:t>
      </w:r>
    </w:p>
    <w:p w14:paraId="279360D2" w14:textId="6FC21197" w:rsidR="002F04D4" w:rsidRDefault="002F04D4" w:rsidP="00435583">
      <w:pPr>
        <w:spacing w:line="360" w:lineRule="auto"/>
        <w:ind w:right="2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0329C00D" wp14:editId="4C6C81C3">
            <wp:extent cx="6122035" cy="3441700"/>
            <wp:effectExtent l="0" t="0" r="0" b="6350"/>
            <wp:docPr id="5212465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465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6307" w14:textId="3BF03637" w:rsidR="002F04D4" w:rsidRDefault="003907EE" w:rsidP="00435583">
      <w:pPr>
        <w:spacing w:line="360" w:lineRule="auto"/>
        <w:ind w:right="2"/>
        <w:jc w:val="both"/>
        <w:rPr>
          <w:color w:val="000000"/>
        </w:rPr>
      </w:pPr>
      <w:r>
        <w:rPr>
          <w:color w:val="000000"/>
        </w:rPr>
        <w:t>Torito de la feria</w:t>
      </w:r>
    </w:p>
    <w:p w14:paraId="578D3433" w14:textId="5F187ED6" w:rsidR="003907EE" w:rsidRDefault="003907EE" w:rsidP="00435583">
      <w:pPr>
        <w:spacing w:line="360" w:lineRule="auto"/>
        <w:ind w:right="2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69949E8C" wp14:editId="06023C54">
            <wp:extent cx="6122035" cy="3441700"/>
            <wp:effectExtent l="0" t="0" r="0" b="6350"/>
            <wp:docPr id="10784434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434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8F3E" w14:textId="0C795ABC" w:rsidR="00AE5E2E" w:rsidRDefault="00AE5E2E" w:rsidP="00435583">
      <w:pPr>
        <w:spacing w:line="360" w:lineRule="auto"/>
        <w:ind w:right="2"/>
        <w:jc w:val="both"/>
        <w:rPr>
          <w:color w:val="000000"/>
        </w:rPr>
      </w:pPr>
      <w:r>
        <w:rPr>
          <w:color w:val="000000"/>
        </w:rPr>
        <w:t>Paseo de la bufa</w:t>
      </w:r>
    </w:p>
    <w:p w14:paraId="10AF436F" w14:textId="1B7545E0" w:rsidR="00AE5E2E" w:rsidRDefault="00AE5E2E" w:rsidP="00435583">
      <w:pPr>
        <w:spacing w:line="360" w:lineRule="auto"/>
        <w:ind w:right="2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7D06510D" wp14:editId="23FBDD1B">
            <wp:extent cx="6122035" cy="3441700"/>
            <wp:effectExtent l="0" t="0" r="0" b="6350"/>
            <wp:docPr id="6255046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046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6D27" w14:textId="405219CC" w:rsidR="00AE5E2E" w:rsidRDefault="00AB03BD" w:rsidP="00435583">
      <w:pPr>
        <w:spacing w:line="360" w:lineRule="auto"/>
        <w:ind w:right="2"/>
        <w:jc w:val="both"/>
        <w:rPr>
          <w:color w:val="000000"/>
        </w:rPr>
      </w:pPr>
      <w:r>
        <w:rPr>
          <w:color w:val="000000"/>
        </w:rPr>
        <w:t>Hospital genreral</w:t>
      </w:r>
    </w:p>
    <w:p w14:paraId="3130CB87" w14:textId="1BE6EEFE" w:rsidR="00AB03BD" w:rsidRDefault="00AB03BD" w:rsidP="00435583">
      <w:pPr>
        <w:spacing w:line="360" w:lineRule="auto"/>
        <w:ind w:right="2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056B375B" wp14:editId="28856C5E">
            <wp:extent cx="6122035" cy="3441700"/>
            <wp:effectExtent l="0" t="0" r="0" b="6350"/>
            <wp:docPr id="19829626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626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6615" w14:textId="1F289FEF" w:rsidR="00AB03BD" w:rsidRDefault="001A6148" w:rsidP="00435583">
      <w:pPr>
        <w:spacing w:line="360" w:lineRule="auto"/>
        <w:ind w:right="2"/>
        <w:jc w:val="both"/>
        <w:rPr>
          <w:color w:val="000000"/>
        </w:rPr>
      </w:pPr>
      <w:r>
        <w:rPr>
          <w:color w:val="000000"/>
        </w:rPr>
        <w:t>Cuidad gobierno</w:t>
      </w:r>
    </w:p>
    <w:p w14:paraId="45785C8F" w14:textId="00C492AF" w:rsidR="001A6148" w:rsidRDefault="001A6148" w:rsidP="00435583">
      <w:pPr>
        <w:spacing w:line="360" w:lineRule="auto"/>
        <w:ind w:right="2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03BEFB6" wp14:editId="3324DBD3">
            <wp:extent cx="6122035" cy="3441700"/>
            <wp:effectExtent l="0" t="0" r="0" b="6350"/>
            <wp:docPr id="17043608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608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37C3" w14:textId="5136CDAF" w:rsidR="008D5E30" w:rsidRDefault="008D5E30" w:rsidP="00435583">
      <w:pPr>
        <w:spacing w:line="360" w:lineRule="auto"/>
        <w:ind w:right="2"/>
        <w:jc w:val="both"/>
        <w:rPr>
          <w:color w:val="000000"/>
        </w:rPr>
      </w:pPr>
      <w:r>
        <w:rPr>
          <w:color w:val="000000"/>
        </w:rPr>
        <w:t>Pgr</w:t>
      </w:r>
    </w:p>
    <w:p w14:paraId="58189CA7" w14:textId="123AFABF" w:rsidR="008D5E30" w:rsidRDefault="008D5E30" w:rsidP="00435583">
      <w:pPr>
        <w:spacing w:line="360" w:lineRule="auto"/>
        <w:ind w:right="2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7BB227B5" wp14:editId="531EBB32">
            <wp:extent cx="6122035" cy="3441700"/>
            <wp:effectExtent l="0" t="0" r="0" b="6350"/>
            <wp:docPr id="11629426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426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5570" w14:textId="6953788B" w:rsidR="008D5E30" w:rsidRDefault="000A5C60" w:rsidP="00435583">
      <w:pPr>
        <w:spacing w:line="360" w:lineRule="auto"/>
        <w:ind w:right="2"/>
        <w:jc w:val="both"/>
        <w:rPr>
          <w:color w:val="000000"/>
        </w:rPr>
      </w:pPr>
      <w:r>
        <w:rPr>
          <w:color w:val="000000"/>
        </w:rPr>
        <w:t>KFC</w:t>
      </w:r>
    </w:p>
    <w:p w14:paraId="5386FDAB" w14:textId="33883828" w:rsidR="000A5C60" w:rsidRDefault="000A5C60" w:rsidP="00435583">
      <w:pPr>
        <w:spacing w:line="360" w:lineRule="auto"/>
        <w:ind w:right="2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BDF3266" wp14:editId="713BB5C3">
            <wp:extent cx="6122035" cy="3441700"/>
            <wp:effectExtent l="0" t="0" r="0" b="6350"/>
            <wp:docPr id="21181474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474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B784" w14:textId="3700D64A" w:rsidR="00834995" w:rsidRDefault="00834995" w:rsidP="00435583">
      <w:pPr>
        <w:spacing w:line="360" w:lineRule="auto"/>
        <w:ind w:right="2"/>
        <w:jc w:val="both"/>
        <w:rPr>
          <w:color w:val="000000"/>
        </w:rPr>
      </w:pPr>
      <w:r>
        <w:rPr>
          <w:color w:val="000000"/>
        </w:rPr>
        <w:t>OXXO</w:t>
      </w:r>
    </w:p>
    <w:p w14:paraId="77CA84C1" w14:textId="0166BEE5" w:rsidR="00834995" w:rsidRDefault="00834995" w:rsidP="00435583">
      <w:pPr>
        <w:spacing w:line="360" w:lineRule="auto"/>
        <w:ind w:right="2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5DB5F922" wp14:editId="4C0E9745">
            <wp:extent cx="6122035" cy="3441700"/>
            <wp:effectExtent l="0" t="0" r="0" b="6350"/>
            <wp:docPr id="12212889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889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5BFF" w14:textId="2819154F" w:rsidR="00834995" w:rsidRDefault="00834995" w:rsidP="00435583">
      <w:pPr>
        <w:spacing w:line="360" w:lineRule="auto"/>
        <w:ind w:right="2"/>
        <w:jc w:val="both"/>
        <w:rPr>
          <w:color w:val="000000"/>
        </w:rPr>
      </w:pPr>
      <w:r>
        <w:rPr>
          <w:color w:val="000000"/>
        </w:rPr>
        <w:t>JUEGOS DE LA PRIMARIA</w:t>
      </w:r>
    </w:p>
    <w:p w14:paraId="464125C4" w14:textId="046FA042" w:rsidR="00834995" w:rsidRDefault="00834995" w:rsidP="00435583">
      <w:pPr>
        <w:spacing w:line="360" w:lineRule="auto"/>
        <w:ind w:right="2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963AC10" wp14:editId="39B05515">
            <wp:extent cx="6122035" cy="3441700"/>
            <wp:effectExtent l="0" t="0" r="0" b="6350"/>
            <wp:docPr id="33174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46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F549" w14:textId="19CEC975" w:rsidR="00834995" w:rsidRDefault="00834995" w:rsidP="00435583">
      <w:pPr>
        <w:spacing w:line="360" w:lineRule="auto"/>
        <w:ind w:right="2"/>
        <w:jc w:val="both"/>
        <w:rPr>
          <w:color w:val="000000"/>
        </w:rPr>
      </w:pPr>
      <w:r>
        <w:rPr>
          <w:color w:val="000000"/>
        </w:rPr>
        <w:t>PARQUE PEÑUELA</w:t>
      </w:r>
    </w:p>
    <w:p w14:paraId="5A9901D9" w14:textId="0DE72980" w:rsidR="00834995" w:rsidRDefault="006D2431" w:rsidP="00435583">
      <w:pPr>
        <w:spacing w:line="360" w:lineRule="auto"/>
        <w:ind w:right="2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0A7D7238" wp14:editId="31865DB5">
            <wp:extent cx="6122035" cy="3441700"/>
            <wp:effectExtent l="0" t="0" r="0" b="6350"/>
            <wp:docPr id="17233616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616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C706" w14:textId="77777777" w:rsidR="000A5C60" w:rsidRDefault="000A5C60" w:rsidP="00435583">
      <w:pPr>
        <w:spacing w:line="360" w:lineRule="auto"/>
        <w:ind w:right="2"/>
        <w:jc w:val="both"/>
        <w:rPr>
          <w:color w:val="000000"/>
        </w:rPr>
      </w:pPr>
    </w:p>
    <w:p w14:paraId="27706D94" w14:textId="77777777" w:rsidR="001A6148" w:rsidRPr="00352713" w:rsidRDefault="001A6148" w:rsidP="00435583">
      <w:pPr>
        <w:spacing w:line="360" w:lineRule="auto"/>
        <w:ind w:right="2"/>
        <w:jc w:val="both"/>
        <w:rPr>
          <w:color w:val="000000"/>
        </w:rPr>
      </w:pPr>
    </w:p>
    <w:sectPr w:rsidR="001A6148" w:rsidRPr="00352713" w:rsidSect="009242DB">
      <w:footerReference w:type="default" r:id="rId18"/>
      <w:headerReference w:type="first" r:id="rId19"/>
      <w:pgSz w:w="11909" w:h="16834"/>
      <w:pgMar w:top="1134" w:right="1134" w:bottom="1134" w:left="1134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9836" w14:textId="77777777" w:rsidR="00FE6DC7" w:rsidRDefault="00FE6DC7" w:rsidP="003E6D59">
      <w:pPr>
        <w:spacing w:line="240" w:lineRule="auto"/>
      </w:pPr>
      <w:r>
        <w:separator/>
      </w:r>
    </w:p>
  </w:endnote>
  <w:endnote w:type="continuationSeparator" w:id="0">
    <w:p w14:paraId="36D16152" w14:textId="77777777" w:rsidR="00FE6DC7" w:rsidRDefault="00FE6DC7" w:rsidP="003E6D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313189"/>
      <w:docPartObj>
        <w:docPartGallery w:val="Page Numbers (Bottom of Page)"/>
        <w:docPartUnique/>
      </w:docPartObj>
    </w:sdtPr>
    <w:sdtContent>
      <w:p w14:paraId="60A5DD29" w14:textId="74D0D464" w:rsidR="00D01C95" w:rsidRDefault="00D01C95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A00ADE9" wp14:editId="1A8470C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0" name="Cinta: curvada e inclinada hacia abajo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1CCE0A" w14:textId="77777777" w:rsidR="00D01C95" w:rsidRDefault="00D01C95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F81BD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A00ADE9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0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071CCE0A" w14:textId="77777777" w:rsidR="00D01C95" w:rsidRDefault="00D01C95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F81BD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E820C" w14:textId="77777777" w:rsidR="00FE6DC7" w:rsidRDefault="00FE6DC7" w:rsidP="003E6D59">
      <w:pPr>
        <w:spacing w:line="240" w:lineRule="auto"/>
      </w:pPr>
      <w:r>
        <w:separator/>
      </w:r>
    </w:p>
  </w:footnote>
  <w:footnote w:type="continuationSeparator" w:id="0">
    <w:p w14:paraId="10E6684F" w14:textId="77777777" w:rsidR="00FE6DC7" w:rsidRDefault="00FE6DC7" w:rsidP="003E6D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2B99" w14:textId="43B3D76B" w:rsidR="005B2DA4" w:rsidRDefault="005B2DA4">
    <w:pPr>
      <w:pStyle w:val="Encabezado"/>
    </w:pPr>
    <w:r>
      <w:tab/>
    </w:r>
    <w:r w:rsidR="00031647">
      <w:t>Diana Laura Gutiérrez Godoy</w:t>
    </w:r>
    <w:r w:rsidR="00031647">
      <w:tab/>
      <w:t>2MM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A91"/>
    <w:multiLevelType w:val="hybridMultilevel"/>
    <w:tmpl w:val="58BC9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5548"/>
    <w:multiLevelType w:val="hybridMultilevel"/>
    <w:tmpl w:val="5BDEECC6"/>
    <w:lvl w:ilvl="0" w:tplc="9A3439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3873"/>
    <w:multiLevelType w:val="hybridMultilevel"/>
    <w:tmpl w:val="002048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6F6B"/>
    <w:multiLevelType w:val="hybridMultilevel"/>
    <w:tmpl w:val="CA2467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13DA"/>
    <w:multiLevelType w:val="hybridMultilevel"/>
    <w:tmpl w:val="8D882B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093A"/>
    <w:multiLevelType w:val="hybridMultilevel"/>
    <w:tmpl w:val="59C2EB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50C5F"/>
    <w:multiLevelType w:val="hybridMultilevel"/>
    <w:tmpl w:val="91D4FA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CC129A"/>
    <w:multiLevelType w:val="multilevel"/>
    <w:tmpl w:val="81A2BD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F886A66"/>
    <w:multiLevelType w:val="hybridMultilevel"/>
    <w:tmpl w:val="501251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24F17"/>
    <w:multiLevelType w:val="hybridMultilevel"/>
    <w:tmpl w:val="BB2ACC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37255"/>
    <w:multiLevelType w:val="hybridMultilevel"/>
    <w:tmpl w:val="DFF42D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15B10"/>
    <w:multiLevelType w:val="hybridMultilevel"/>
    <w:tmpl w:val="D612EB50"/>
    <w:lvl w:ilvl="0" w:tplc="D868A00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563AA9"/>
    <w:multiLevelType w:val="hybridMultilevel"/>
    <w:tmpl w:val="4C6C42C8"/>
    <w:lvl w:ilvl="0" w:tplc="7E40EB88">
      <w:start w:val="1"/>
      <w:numFmt w:val="bullet"/>
      <w:lvlText w:val="◊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30DA6"/>
    <w:multiLevelType w:val="hybridMultilevel"/>
    <w:tmpl w:val="BCA6A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B1BA8"/>
    <w:multiLevelType w:val="hybridMultilevel"/>
    <w:tmpl w:val="65504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F5F8F"/>
    <w:multiLevelType w:val="hybridMultilevel"/>
    <w:tmpl w:val="65FCD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66342"/>
    <w:multiLevelType w:val="hybridMultilevel"/>
    <w:tmpl w:val="702018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1265A"/>
    <w:multiLevelType w:val="hybridMultilevel"/>
    <w:tmpl w:val="F364082E"/>
    <w:lvl w:ilvl="0" w:tplc="7E40EB88">
      <w:start w:val="1"/>
      <w:numFmt w:val="bullet"/>
      <w:lvlText w:val="◊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373CC"/>
    <w:multiLevelType w:val="hybridMultilevel"/>
    <w:tmpl w:val="56205D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66C99"/>
    <w:multiLevelType w:val="hybridMultilevel"/>
    <w:tmpl w:val="62220F9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10718"/>
    <w:multiLevelType w:val="hybridMultilevel"/>
    <w:tmpl w:val="0AAE2D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44C83"/>
    <w:multiLevelType w:val="hybridMultilevel"/>
    <w:tmpl w:val="0EFC4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177E2"/>
    <w:multiLevelType w:val="hybridMultilevel"/>
    <w:tmpl w:val="E7CC32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163F2"/>
    <w:multiLevelType w:val="hybridMultilevel"/>
    <w:tmpl w:val="9D568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B4558"/>
    <w:multiLevelType w:val="hybridMultilevel"/>
    <w:tmpl w:val="1BFCD3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E347F"/>
    <w:multiLevelType w:val="hybridMultilevel"/>
    <w:tmpl w:val="6BB6AC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17E66"/>
    <w:multiLevelType w:val="hybridMultilevel"/>
    <w:tmpl w:val="A7201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91EB8"/>
    <w:multiLevelType w:val="hybridMultilevel"/>
    <w:tmpl w:val="771AC4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533DA"/>
    <w:multiLevelType w:val="hybridMultilevel"/>
    <w:tmpl w:val="DF8C9658"/>
    <w:lvl w:ilvl="0" w:tplc="77547724">
      <w:start w:val="5"/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75DF2"/>
    <w:multiLevelType w:val="hybridMultilevel"/>
    <w:tmpl w:val="B4024F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96DA3"/>
    <w:multiLevelType w:val="hybridMultilevel"/>
    <w:tmpl w:val="AD76F2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A5C5B"/>
    <w:multiLevelType w:val="hybridMultilevel"/>
    <w:tmpl w:val="B7BE72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E20B2"/>
    <w:multiLevelType w:val="hybridMultilevel"/>
    <w:tmpl w:val="0B7625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C1EB6"/>
    <w:multiLevelType w:val="hybridMultilevel"/>
    <w:tmpl w:val="B896C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C29C2"/>
    <w:multiLevelType w:val="hybridMultilevel"/>
    <w:tmpl w:val="4EEE5F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604A8"/>
    <w:multiLevelType w:val="hybridMultilevel"/>
    <w:tmpl w:val="A3EAD6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80B3A"/>
    <w:multiLevelType w:val="hybridMultilevel"/>
    <w:tmpl w:val="C1AA49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D414F"/>
    <w:multiLevelType w:val="hybridMultilevel"/>
    <w:tmpl w:val="4CE0B60C"/>
    <w:lvl w:ilvl="0" w:tplc="77547724">
      <w:start w:val="5"/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9064C"/>
    <w:multiLevelType w:val="hybridMultilevel"/>
    <w:tmpl w:val="6B9E1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6727E"/>
    <w:multiLevelType w:val="hybridMultilevel"/>
    <w:tmpl w:val="2E420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AE51A9E"/>
    <w:multiLevelType w:val="hybridMultilevel"/>
    <w:tmpl w:val="92484E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F536F"/>
    <w:multiLevelType w:val="hybridMultilevel"/>
    <w:tmpl w:val="08527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DB86D35"/>
    <w:multiLevelType w:val="hybridMultilevel"/>
    <w:tmpl w:val="3216CF8C"/>
    <w:lvl w:ilvl="0" w:tplc="77547724">
      <w:start w:val="5"/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260FB"/>
    <w:multiLevelType w:val="hybridMultilevel"/>
    <w:tmpl w:val="83F261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FDA4C93"/>
    <w:multiLevelType w:val="hybridMultilevel"/>
    <w:tmpl w:val="A8C63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E4075"/>
    <w:multiLevelType w:val="hybridMultilevel"/>
    <w:tmpl w:val="0D4A4E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C003A"/>
    <w:multiLevelType w:val="hybridMultilevel"/>
    <w:tmpl w:val="DD685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CE942CC"/>
    <w:multiLevelType w:val="hybridMultilevel"/>
    <w:tmpl w:val="F364FA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F46550"/>
    <w:multiLevelType w:val="hybridMultilevel"/>
    <w:tmpl w:val="C45239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D87376"/>
    <w:multiLevelType w:val="hybridMultilevel"/>
    <w:tmpl w:val="8766C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84919">
    <w:abstractNumId w:val="7"/>
  </w:num>
  <w:num w:numId="2" w16cid:durableId="932935655">
    <w:abstractNumId w:val="8"/>
  </w:num>
  <w:num w:numId="3" w16cid:durableId="1744372228">
    <w:abstractNumId w:val="29"/>
  </w:num>
  <w:num w:numId="4" w16cid:durableId="1982810489">
    <w:abstractNumId w:val="44"/>
  </w:num>
  <w:num w:numId="5" w16cid:durableId="400638658">
    <w:abstractNumId w:val="23"/>
  </w:num>
  <w:num w:numId="6" w16cid:durableId="16546488">
    <w:abstractNumId w:val="19"/>
  </w:num>
  <w:num w:numId="7" w16cid:durableId="913930558">
    <w:abstractNumId w:val="25"/>
  </w:num>
  <w:num w:numId="8" w16cid:durableId="617756574">
    <w:abstractNumId w:val="20"/>
  </w:num>
  <w:num w:numId="9" w16cid:durableId="1135219170">
    <w:abstractNumId w:val="38"/>
  </w:num>
  <w:num w:numId="10" w16cid:durableId="1519388492">
    <w:abstractNumId w:val="47"/>
  </w:num>
  <w:num w:numId="11" w16cid:durableId="161628732">
    <w:abstractNumId w:val="18"/>
  </w:num>
  <w:num w:numId="12" w16cid:durableId="1443111144">
    <w:abstractNumId w:val="3"/>
  </w:num>
  <w:num w:numId="13" w16cid:durableId="687171726">
    <w:abstractNumId w:val="32"/>
  </w:num>
  <w:num w:numId="14" w16cid:durableId="322467094">
    <w:abstractNumId w:val="1"/>
  </w:num>
  <w:num w:numId="15" w16cid:durableId="732044628">
    <w:abstractNumId w:val="9"/>
  </w:num>
  <w:num w:numId="16" w16cid:durableId="2096439820">
    <w:abstractNumId w:val="30"/>
  </w:num>
  <w:num w:numId="17" w16cid:durableId="1467508356">
    <w:abstractNumId w:val="16"/>
  </w:num>
  <w:num w:numId="18" w16cid:durableId="1061441964">
    <w:abstractNumId w:val="5"/>
  </w:num>
  <w:num w:numId="19" w16cid:durableId="1226720117">
    <w:abstractNumId w:val="41"/>
  </w:num>
  <w:num w:numId="20" w16cid:durableId="109010881">
    <w:abstractNumId w:val="43"/>
  </w:num>
  <w:num w:numId="21" w16cid:durableId="1004208956">
    <w:abstractNumId w:val="39"/>
  </w:num>
  <w:num w:numId="22" w16cid:durableId="1414739009">
    <w:abstractNumId w:val="36"/>
  </w:num>
  <w:num w:numId="23" w16cid:durableId="910702436">
    <w:abstractNumId w:val="40"/>
  </w:num>
  <w:num w:numId="24" w16cid:durableId="1082067863">
    <w:abstractNumId w:val="46"/>
  </w:num>
  <w:num w:numId="25" w16cid:durableId="196697163">
    <w:abstractNumId w:val="6"/>
  </w:num>
  <w:num w:numId="26" w16cid:durableId="177937749">
    <w:abstractNumId w:val="11"/>
  </w:num>
  <w:num w:numId="27" w16cid:durableId="714277956">
    <w:abstractNumId w:val="21"/>
  </w:num>
  <w:num w:numId="28" w16cid:durableId="1320842994">
    <w:abstractNumId w:val="10"/>
  </w:num>
  <w:num w:numId="29" w16cid:durableId="1904565534">
    <w:abstractNumId w:val="13"/>
  </w:num>
  <w:num w:numId="30" w16cid:durableId="1629816284">
    <w:abstractNumId w:val="34"/>
  </w:num>
  <w:num w:numId="31" w16cid:durableId="741954782">
    <w:abstractNumId w:val="31"/>
  </w:num>
  <w:num w:numId="32" w16cid:durableId="392853700">
    <w:abstractNumId w:val="0"/>
  </w:num>
  <w:num w:numId="33" w16cid:durableId="1149713890">
    <w:abstractNumId w:val="42"/>
  </w:num>
  <w:num w:numId="34" w16cid:durableId="727534180">
    <w:abstractNumId w:val="28"/>
  </w:num>
  <w:num w:numId="35" w16cid:durableId="1340616103">
    <w:abstractNumId w:val="37"/>
  </w:num>
  <w:num w:numId="36" w16cid:durableId="1977372279">
    <w:abstractNumId w:val="17"/>
  </w:num>
  <w:num w:numId="37" w16cid:durableId="626931563">
    <w:abstractNumId w:val="12"/>
  </w:num>
  <w:num w:numId="38" w16cid:durableId="1014308647">
    <w:abstractNumId w:val="22"/>
  </w:num>
  <w:num w:numId="39" w16cid:durableId="1961720018">
    <w:abstractNumId w:val="24"/>
  </w:num>
  <w:num w:numId="40" w16cid:durableId="348457885">
    <w:abstractNumId w:val="4"/>
  </w:num>
  <w:num w:numId="41" w16cid:durableId="758865106">
    <w:abstractNumId w:val="2"/>
  </w:num>
  <w:num w:numId="42" w16cid:durableId="1104228863">
    <w:abstractNumId w:val="35"/>
  </w:num>
  <w:num w:numId="43" w16cid:durableId="761726904">
    <w:abstractNumId w:val="27"/>
  </w:num>
  <w:num w:numId="44" w16cid:durableId="688986259">
    <w:abstractNumId w:val="48"/>
  </w:num>
  <w:num w:numId="45" w16cid:durableId="941692049">
    <w:abstractNumId w:val="15"/>
  </w:num>
  <w:num w:numId="46" w16cid:durableId="1622227982">
    <w:abstractNumId w:val="14"/>
  </w:num>
  <w:num w:numId="47" w16cid:durableId="1712921067">
    <w:abstractNumId w:val="45"/>
  </w:num>
  <w:num w:numId="48" w16cid:durableId="1039822840">
    <w:abstractNumId w:val="33"/>
  </w:num>
  <w:num w:numId="49" w16cid:durableId="1490168129">
    <w:abstractNumId w:val="26"/>
  </w:num>
  <w:num w:numId="50" w16cid:durableId="1246498686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DA3"/>
    <w:rsid w:val="00000CFF"/>
    <w:rsid w:val="0000494E"/>
    <w:rsid w:val="00004A93"/>
    <w:rsid w:val="00005736"/>
    <w:rsid w:val="00012D4B"/>
    <w:rsid w:val="00012F07"/>
    <w:rsid w:val="00012F40"/>
    <w:rsid w:val="00015B41"/>
    <w:rsid w:val="00020139"/>
    <w:rsid w:val="00020A4C"/>
    <w:rsid w:val="000225CF"/>
    <w:rsid w:val="00027AAE"/>
    <w:rsid w:val="00027BF4"/>
    <w:rsid w:val="00031647"/>
    <w:rsid w:val="00032DDD"/>
    <w:rsid w:val="00035E27"/>
    <w:rsid w:val="00035EFC"/>
    <w:rsid w:val="000365E1"/>
    <w:rsid w:val="00041782"/>
    <w:rsid w:val="00044BAE"/>
    <w:rsid w:val="00045E91"/>
    <w:rsid w:val="00046D18"/>
    <w:rsid w:val="000477F7"/>
    <w:rsid w:val="00047BB1"/>
    <w:rsid w:val="00053A7C"/>
    <w:rsid w:val="00054245"/>
    <w:rsid w:val="000579D3"/>
    <w:rsid w:val="0006187E"/>
    <w:rsid w:val="00062049"/>
    <w:rsid w:val="00063D29"/>
    <w:rsid w:val="000716F1"/>
    <w:rsid w:val="0007243F"/>
    <w:rsid w:val="00072556"/>
    <w:rsid w:val="000729E5"/>
    <w:rsid w:val="00073005"/>
    <w:rsid w:val="00074518"/>
    <w:rsid w:val="00074CC6"/>
    <w:rsid w:val="000809AE"/>
    <w:rsid w:val="00090CC3"/>
    <w:rsid w:val="000922BC"/>
    <w:rsid w:val="00095890"/>
    <w:rsid w:val="00096542"/>
    <w:rsid w:val="000977F0"/>
    <w:rsid w:val="0009785F"/>
    <w:rsid w:val="000A1872"/>
    <w:rsid w:val="000A1AB0"/>
    <w:rsid w:val="000A2DDF"/>
    <w:rsid w:val="000A5C60"/>
    <w:rsid w:val="000A7D2F"/>
    <w:rsid w:val="000B17FE"/>
    <w:rsid w:val="000B18FB"/>
    <w:rsid w:val="000B2476"/>
    <w:rsid w:val="000B32AB"/>
    <w:rsid w:val="000B3A3E"/>
    <w:rsid w:val="000B3CDE"/>
    <w:rsid w:val="000B3DCE"/>
    <w:rsid w:val="000B46FE"/>
    <w:rsid w:val="000B7313"/>
    <w:rsid w:val="000C259F"/>
    <w:rsid w:val="000C45B8"/>
    <w:rsid w:val="000C4C82"/>
    <w:rsid w:val="000C7CBD"/>
    <w:rsid w:val="000D036B"/>
    <w:rsid w:val="000D2AF2"/>
    <w:rsid w:val="000D43FD"/>
    <w:rsid w:val="000D732F"/>
    <w:rsid w:val="000D776B"/>
    <w:rsid w:val="000E294D"/>
    <w:rsid w:val="000E3CD0"/>
    <w:rsid w:val="000E4882"/>
    <w:rsid w:val="000E7A57"/>
    <w:rsid w:val="000E7EF9"/>
    <w:rsid w:val="000F2C7F"/>
    <w:rsid w:val="000F6AFE"/>
    <w:rsid w:val="001035FD"/>
    <w:rsid w:val="00105875"/>
    <w:rsid w:val="0011139E"/>
    <w:rsid w:val="0011461A"/>
    <w:rsid w:val="00117EC8"/>
    <w:rsid w:val="00122449"/>
    <w:rsid w:val="0012549F"/>
    <w:rsid w:val="001270A9"/>
    <w:rsid w:val="001317D4"/>
    <w:rsid w:val="00136203"/>
    <w:rsid w:val="00136ABB"/>
    <w:rsid w:val="00136BF2"/>
    <w:rsid w:val="0013709B"/>
    <w:rsid w:val="0013779D"/>
    <w:rsid w:val="00142E9A"/>
    <w:rsid w:val="001440C3"/>
    <w:rsid w:val="00144A8B"/>
    <w:rsid w:val="00151643"/>
    <w:rsid w:val="00154D1E"/>
    <w:rsid w:val="00155BAF"/>
    <w:rsid w:val="00157848"/>
    <w:rsid w:val="001611DE"/>
    <w:rsid w:val="00167F41"/>
    <w:rsid w:val="00170064"/>
    <w:rsid w:val="00177FF6"/>
    <w:rsid w:val="001812AD"/>
    <w:rsid w:val="00183AAA"/>
    <w:rsid w:val="00183DB3"/>
    <w:rsid w:val="00184937"/>
    <w:rsid w:val="00185BBE"/>
    <w:rsid w:val="00193F36"/>
    <w:rsid w:val="00195B93"/>
    <w:rsid w:val="001A6148"/>
    <w:rsid w:val="001B0529"/>
    <w:rsid w:val="001B0BEC"/>
    <w:rsid w:val="001B41EE"/>
    <w:rsid w:val="001B74FC"/>
    <w:rsid w:val="001C06B0"/>
    <w:rsid w:val="001C21A2"/>
    <w:rsid w:val="001C3246"/>
    <w:rsid w:val="001C601C"/>
    <w:rsid w:val="001C6832"/>
    <w:rsid w:val="001D06D5"/>
    <w:rsid w:val="001D32C4"/>
    <w:rsid w:val="001E3D82"/>
    <w:rsid w:val="001F1878"/>
    <w:rsid w:val="001F2B41"/>
    <w:rsid w:val="001F2F4F"/>
    <w:rsid w:val="001F4DD4"/>
    <w:rsid w:val="00200ADF"/>
    <w:rsid w:val="00211F94"/>
    <w:rsid w:val="00214A4E"/>
    <w:rsid w:val="00215DEB"/>
    <w:rsid w:val="0022250E"/>
    <w:rsid w:val="00222DED"/>
    <w:rsid w:val="0022588A"/>
    <w:rsid w:val="00226342"/>
    <w:rsid w:val="0022676A"/>
    <w:rsid w:val="00226CF2"/>
    <w:rsid w:val="00232613"/>
    <w:rsid w:val="00232D55"/>
    <w:rsid w:val="00240ADE"/>
    <w:rsid w:val="00246F70"/>
    <w:rsid w:val="002472EF"/>
    <w:rsid w:val="0024792F"/>
    <w:rsid w:val="00251620"/>
    <w:rsid w:val="00254629"/>
    <w:rsid w:val="00257F5C"/>
    <w:rsid w:val="00261976"/>
    <w:rsid w:val="002743FF"/>
    <w:rsid w:val="002760AF"/>
    <w:rsid w:val="00276497"/>
    <w:rsid w:val="002777DD"/>
    <w:rsid w:val="00284511"/>
    <w:rsid w:val="002851BE"/>
    <w:rsid w:val="002866CF"/>
    <w:rsid w:val="002876B6"/>
    <w:rsid w:val="00287938"/>
    <w:rsid w:val="0029160D"/>
    <w:rsid w:val="00294226"/>
    <w:rsid w:val="00295D6D"/>
    <w:rsid w:val="00297356"/>
    <w:rsid w:val="002A17C1"/>
    <w:rsid w:val="002A1F9D"/>
    <w:rsid w:val="002A5E96"/>
    <w:rsid w:val="002B0E13"/>
    <w:rsid w:val="002B6399"/>
    <w:rsid w:val="002C0561"/>
    <w:rsid w:val="002C4616"/>
    <w:rsid w:val="002D0711"/>
    <w:rsid w:val="002D3069"/>
    <w:rsid w:val="002D4249"/>
    <w:rsid w:val="002D5406"/>
    <w:rsid w:val="002D5A83"/>
    <w:rsid w:val="002D601B"/>
    <w:rsid w:val="002E31AE"/>
    <w:rsid w:val="002E36BB"/>
    <w:rsid w:val="002E73D5"/>
    <w:rsid w:val="002F04D4"/>
    <w:rsid w:val="002F1616"/>
    <w:rsid w:val="002F345C"/>
    <w:rsid w:val="002F39C2"/>
    <w:rsid w:val="002F7D56"/>
    <w:rsid w:val="003076EB"/>
    <w:rsid w:val="003111A1"/>
    <w:rsid w:val="0031348B"/>
    <w:rsid w:val="00316B63"/>
    <w:rsid w:val="00320215"/>
    <w:rsid w:val="00321938"/>
    <w:rsid w:val="00322314"/>
    <w:rsid w:val="0032760F"/>
    <w:rsid w:val="00342BDE"/>
    <w:rsid w:val="00344167"/>
    <w:rsid w:val="003457D4"/>
    <w:rsid w:val="00347401"/>
    <w:rsid w:val="00352713"/>
    <w:rsid w:val="00353E9E"/>
    <w:rsid w:val="00355FEB"/>
    <w:rsid w:val="0035654B"/>
    <w:rsid w:val="00357EB0"/>
    <w:rsid w:val="003642C4"/>
    <w:rsid w:val="00364F54"/>
    <w:rsid w:val="00365D64"/>
    <w:rsid w:val="00372425"/>
    <w:rsid w:val="0037688A"/>
    <w:rsid w:val="00381268"/>
    <w:rsid w:val="00385452"/>
    <w:rsid w:val="00387999"/>
    <w:rsid w:val="003907EE"/>
    <w:rsid w:val="00391BC3"/>
    <w:rsid w:val="003928E6"/>
    <w:rsid w:val="00396822"/>
    <w:rsid w:val="003A0431"/>
    <w:rsid w:val="003A1535"/>
    <w:rsid w:val="003A1672"/>
    <w:rsid w:val="003A1EE2"/>
    <w:rsid w:val="003A3534"/>
    <w:rsid w:val="003A5D70"/>
    <w:rsid w:val="003A7096"/>
    <w:rsid w:val="003B27D8"/>
    <w:rsid w:val="003B27FA"/>
    <w:rsid w:val="003B6B60"/>
    <w:rsid w:val="003B6CA3"/>
    <w:rsid w:val="003C11FA"/>
    <w:rsid w:val="003C35C7"/>
    <w:rsid w:val="003C3673"/>
    <w:rsid w:val="003C65DE"/>
    <w:rsid w:val="003E04B6"/>
    <w:rsid w:val="003E06BE"/>
    <w:rsid w:val="003E1150"/>
    <w:rsid w:val="003E16A6"/>
    <w:rsid w:val="003E3730"/>
    <w:rsid w:val="003E51F0"/>
    <w:rsid w:val="003E63DF"/>
    <w:rsid w:val="003E6D59"/>
    <w:rsid w:val="003F1FCE"/>
    <w:rsid w:val="003F2A8B"/>
    <w:rsid w:val="0040071A"/>
    <w:rsid w:val="004056E3"/>
    <w:rsid w:val="00412AA6"/>
    <w:rsid w:val="00425387"/>
    <w:rsid w:val="00426240"/>
    <w:rsid w:val="00427842"/>
    <w:rsid w:val="004319CF"/>
    <w:rsid w:val="00431FF8"/>
    <w:rsid w:val="0043330D"/>
    <w:rsid w:val="00435583"/>
    <w:rsid w:val="00440BB5"/>
    <w:rsid w:val="0044652E"/>
    <w:rsid w:val="00446F5D"/>
    <w:rsid w:val="00447847"/>
    <w:rsid w:val="00453ED0"/>
    <w:rsid w:val="004570C5"/>
    <w:rsid w:val="00463248"/>
    <w:rsid w:val="00463671"/>
    <w:rsid w:val="00464756"/>
    <w:rsid w:val="00465F5C"/>
    <w:rsid w:val="004665FB"/>
    <w:rsid w:val="00470C5B"/>
    <w:rsid w:val="00473DE8"/>
    <w:rsid w:val="00486C91"/>
    <w:rsid w:val="00490764"/>
    <w:rsid w:val="0049171F"/>
    <w:rsid w:val="004920A8"/>
    <w:rsid w:val="00492E26"/>
    <w:rsid w:val="004A1623"/>
    <w:rsid w:val="004A2F02"/>
    <w:rsid w:val="004B090A"/>
    <w:rsid w:val="004B101C"/>
    <w:rsid w:val="004B119D"/>
    <w:rsid w:val="004B1D56"/>
    <w:rsid w:val="004B3242"/>
    <w:rsid w:val="004B3BC5"/>
    <w:rsid w:val="004B4FA7"/>
    <w:rsid w:val="004B6034"/>
    <w:rsid w:val="004C2FA7"/>
    <w:rsid w:val="004C6F0E"/>
    <w:rsid w:val="004C708E"/>
    <w:rsid w:val="004D123D"/>
    <w:rsid w:val="004D279E"/>
    <w:rsid w:val="004D2B80"/>
    <w:rsid w:val="004D5151"/>
    <w:rsid w:val="004E00DF"/>
    <w:rsid w:val="004E3BE1"/>
    <w:rsid w:val="004E4A1C"/>
    <w:rsid w:val="004E7CD8"/>
    <w:rsid w:val="004F0030"/>
    <w:rsid w:val="004F26B1"/>
    <w:rsid w:val="004F617B"/>
    <w:rsid w:val="00500104"/>
    <w:rsid w:val="005002B2"/>
    <w:rsid w:val="00501DE8"/>
    <w:rsid w:val="00503C63"/>
    <w:rsid w:val="00507155"/>
    <w:rsid w:val="00514761"/>
    <w:rsid w:val="00514ED9"/>
    <w:rsid w:val="00515210"/>
    <w:rsid w:val="00516703"/>
    <w:rsid w:val="0052004D"/>
    <w:rsid w:val="00520C93"/>
    <w:rsid w:val="00523801"/>
    <w:rsid w:val="0052434C"/>
    <w:rsid w:val="00530D6F"/>
    <w:rsid w:val="00532D25"/>
    <w:rsid w:val="005333AB"/>
    <w:rsid w:val="00533600"/>
    <w:rsid w:val="005448C6"/>
    <w:rsid w:val="00545240"/>
    <w:rsid w:val="005524D6"/>
    <w:rsid w:val="0055319D"/>
    <w:rsid w:val="00555D1F"/>
    <w:rsid w:val="00561A6E"/>
    <w:rsid w:val="005660BD"/>
    <w:rsid w:val="00566AF7"/>
    <w:rsid w:val="0056762F"/>
    <w:rsid w:val="00570EB9"/>
    <w:rsid w:val="005728EF"/>
    <w:rsid w:val="00573B39"/>
    <w:rsid w:val="0057576D"/>
    <w:rsid w:val="0058770C"/>
    <w:rsid w:val="00592844"/>
    <w:rsid w:val="00594B17"/>
    <w:rsid w:val="00594F9D"/>
    <w:rsid w:val="005A1099"/>
    <w:rsid w:val="005A3145"/>
    <w:rsid w:val="005A390C"/>
    <w:rsid w:val="005A6094"/>
    <w:rsid w:val="005B11C6"/>
    <w:rsid w:val="005B2DA4"/>
    <w:rsid w:val="005B3813"/>
    <w:rsid w:val="005C4D1D"/>
    <w:rsid w:val="005C6435"/>
    <w:rsid w:val="005D0EF8"/>
    <w:rsid w:val="005D44F4"/>
    <w:rsid w:val="005D660A"/>
    <w:rsid w:val="005E33A2"/>
    <w:rsid w:val="005E481F"/>
    <w:rsid w:val="005E6591"/>
    <w:rsid w:val="005E669A"/>
    <w:rsid w:val="005E6CF5"/>
    <w:rsid w:val="005F082C"/>
    <w:rsid w:val="005F421A"/>
    <w:rsid w:val="00602DD7"/>
    <w:rsid w:val="006115CC"/>
    <w:rsid w:val="00611B63"/>
    <w:rsid w:val="00613584"/>
    <w:rsid w:val="006147C6"/>
    <w:rsid w:val="006206CB"/>
    <w:rsid w:val="0062565F"/>
    <w:rsid w:val="0062582D"/>
    <w:rsid w:val="00630E1A"/>
    <w:rsid w:val="0063431F"/>
    <w:rsid w:val="0063593E"/>
    <w:rsid w:val="00643438"/>
    <w:rsid w:val="00651EE3"/>
    <w:rsid w:val="006521BD"/>
    <w:rsid w:val="00654C06"/>
    <w:rsid w:val="006560A4"/>
    <w:rsid w:val="006568B6"/>
    <w:rsid w:val="00665E29"/>
    <w:rsid w:val="00666E5F"/>
    <w:rsid w:val="00673148"/>
    <w:rsid w:val="00674DEB"/>
    <w:rsid w:val="00675DCE"/>
    <w:rsid w:val="00675F86"/>
    <w:rsid w:val="00676EE4"/>
    <w:rsid w:val="00683864"/>
    <w:rsid w:val="00683E54"/>
    <w:rsid w:val="00691A62"/>
    <w:rsid w:val="006924E0"/>
    <w:rsid w:val="006937D9"/>
    <w:rsid w:val="006A4012"/>
    <w:rsid w:val="006A5C4A"/>
    <w:rsid w:val="006A6142"/>
    <w:rsid w:val="006A648B"/>
    <w:rsid w:val="006B08ED"/>
    <w:rsid w:val="006B1EA2"/>
    <w:rsid w:val="006B45C7"/>
    <w:rsid w:val="006B50AF"/>
    <w:rsid w:val="006B7807"/>
    <w:rsid w:val="006C5C4B"/>
    <w:rsid w:val="006C6688"/>
    <w:rsid w:val="006D0F8D"/>
    <w:rsid w:val="006D119B"/>
    <w:rsid w:val="006D2431"/>
    <w:rsid w:val="006D4538"/>
    <w:rsid w:val="006D698C"/>
    <w:rsid w:val="006E05B9"/>
    <w:rsid w:val="006E29EE"/>
    <w:rsid w:val="006E34E1"/>
    <w:rsid w:val="006E49A2"/>
    <w:rsid w:val="006E7282"/>
    <w:rsid w:val="006F2F6C"/>
    <w:rsid w:val="006F41D2"/>
    <w:rsid w:val="006F52BD"/>
    <w:rsid w:val="006F7F16"/>
    <w:rsid w:val="00703DC4"/>
    <w:rsid w:val="00705F02"/>
    <w:rsid w:val="0071279B"/>
    <w:rsid w:val="0071493E"/>
    <w:rsid w:val="0072513B"/>
    <w:rsid w:val="00733B7A"/>
    <w:rsid w:val="007355BE"/>
    <w:rsid w:val="0073611D"/>
    <w:rsid w:val="007367A9"/>
    <w:rsid w:val="0073738A"/>
    <w:rsid w:val="00740D41"/>
    <w:rsid w:val="00742DA2"/>
    <w:rsid w:val="00744E98"/>
    <w:rsid w:val="00750464"/>
    <w:rsid w:val="00752DA3"/>
    <w:rsid w:val="007536F1"/>
    <w:rsid w:val="00760C73"/>
    <w:rsid w:val="007732E1"/>
    <w:rsid w:val="007745D6"/>
    <w:rsid w:val="00774B11"/>
    <w:rsid w:val="00774C12"/>
    <w:rsid w:val="00776D82"/>
    <w:rsid w:val="00777F6D"/>
    <w:rsid w:val="007843D5"/>
    <w:rsid w:val="00785E59"/>
    <w:rsid w:val="007A1F6C"/>
    <w:rsid w:val="007A644A"/>
    <w:rsid w:val="007B36E1"/>
    <w:rsid w:val="007B7E53"/>
    <w:rsid w:val="007C0285"/>
    <w:rsid w:val="007C3FBA"/>
    <w:rsid w:val="007C5AFB"/>
    <w:rsid w:val="007C6492"/>
    <w:rsid w:val="007C743B"/>
    <w:rsid w:val="007D3CA3"/>
    <w:rsid w:val="007D57AD"/>
    <w:rsid w:val="007D6F23"/>
    <w:rsid w:val="007E146E"/>
    <w:rsid w:val="007E478E"/>
    <w:rsid w:val="007E4B56"/>
    <w:rsid w:val="007E7F23"/>
    <w:rsid w:val="007F2C00"/>
    <w:rsid w:val="00811010"/>
    <w:rsid w:val="00812A28"/>
    <w:rsid w:val="00821C20"/>
    <w:rsid w:val="0082313F"/>
    <w:rsid w:val="00823FA8"/>
    <w:rsid w:val="00825F4B"/>
    <w:rsid w:val="00826090"/>
    <w:rsid w:val="008276C4"/>
    <w:rsid w:val="008312F3"/>
    <w:rsid w:val="00834995"/>
    <w:rsid w:val="00834AED"/>
    <w:rsid w:val="008434C6"/>
    <w:rsid w:val="00843D94"/>
    <w:rsid w:val="008443E4"/>
    <w:rsid w:val="00846A66"/>
    <w:rsid w:val="00857894"/>
    <w:rsid w:val="008624F6"/>
    <w:rsid w:val="00872232"/>
    <w:rsid w:val="008748EB"/>
    <w:rsid w:val="008756E3"/>
    <w:rsid w:val="00881460"/>
    <w:rsid w:val="00884086"/>
    <w:rsid w:val="008856CC"/>
    <w:rsid w:val="008A1195"/>
    <w:rsid w:val="008B4801"/>
    <w:rsid w:val="008B4E50"/>
    <w:rsid w:val="008C07AA"/>
    <w:rsid w:val="008C0C50"/>
    <w:rsid w:val="008C2830"/>
    <w:rsid w:val="008C2E77"/>
    <w:rsid w:val="008D2152"/>
    <w:rsid w:val="008D5E30"/>
    <w:rsid w:val="008D7D0A"/>
    <w:rsid w:val="008F00F3"/>
    <w:rsid w:val="008F555B"/>
    <w:rsid w:val="009041B5"/>
    <w:rsid w:val="0091041B"/>
    <w:rsid w:val="0091378B"/>
    <w:rsid w:val="00913E60"/>
    <w:rsid w:val="009151EB"/>
    <w:rsid w:val="009171B6"/>
    <w:rsid w:val="00920A5A"/>
    <w:rsid w:val="00923422"/>
    <w:rsid w:val="009242DB"/>
    <w:rsid w:val="0092544C"/>
    <w:rsid w:val="00925949"/>
    <w:rsid w:val="00930D09"/>
    <w:rsid w:val="0093451F"/>
    <w:rsid w:val="00935725"/>
    <w:rsid w:val="00936513"/>
    <w:rsid w:val="00937197"/>
    <w:rsid w:val="00937E72"/>
    <w:rsid w:val="0094435B"/>
    <w:rsid w:val="00945FCA"/>
    <w:rsid w:val="009475EA"/>
    <w:rsid w:val="00955A17"/>
    <w:rsid w:val="00963134"/>
    <w:rsid w:val="00964001"/>
    <w:rsid w:val="00965774"/>
    <w:rsid w:val="00965D3F"/>
    <w:rsid w:val="00966C01"/>
    <w:rsid w:val="00970F54"/>
    <w:rsid w:val="009746DC"/>
    <w:rsid w:val="0097641C"/>
    <w:rsid w:val="00980486"/>
    <w:rsid w:val="009851D5"/>
    <w:rsid w:val="00985A5B"/>
    <w:rsid w:val="009A03D5"/>
    <w:rsid w:val="009A0F70"/>
    <w:rsid w:val="009A3691"/>
    <w:rsid w:val="009A4269"/>
    <w:rsid w:val="009A79F9"/>
    <w:rsid w:val="009B5382"/>
    <w:rsid w:val="009B550A"/>
    <w:rsid w:val="009B7E9F"/>
    <w:rsid w:val="009C0708"/>
    <w:rsid w:val="009C3335"/>
    <w:rsid w:val="009C3CB0"/>
    <w:rsid w:val="009C41C3"/>
    <w:rsid w:val="009C5B44"/>
    <w:rsid w:val="009D08F1"/>
    <w:rsid w:val="009D0A47"/>
    <w:rsid w:val="009D1EBA"/>
    <w:rsid w:val="009D2B7A"/>
    <w:rsid w:val="009D391D"/>
    <w:rsid w:val="009D75F6"/>
    <w:rsid w:val="009E0BCF"/>
    <w:rsid w:val="009E1BFD"/>
    <w:rsid w:val="009E2049"/>
    <w:rsid w:val="009E2293"/>
    <w:rsid w:val="009E5BB8"/>
    <w:rsid w:val="009E6831"/>
    <w:rsid w:val="009F1F77"/>
    <w:rsid w:val="009F6C27"/>
    <w:rsid w:val="009F7023"/>
    <w:rsid w:val="009F70A0"/>
    <w:rsid w:val="00A01F94"/>
    <w:rsid w:val="00A06FAE"/>
    <w:rsid w:val="00A14609"/>
    <w:rsid w:val="00A219E8"/>
    <w:rsid w:val="00A22698"/>
    <w:rsid w:val="00A23D7A"/>
    <w:rsid w:val="00A25F5E"/>
    <w:rsid w:val="00A27251"/>
    <w:rsid w:val="00A3176A"/>
    <w:rsid w:val="00A324B8"/>
    <w:rsid w:val="00A35DB8"/>
    <w:rsid w:val="00A35F02"/>
    <w:rsid w:val="00A36140"/>
    <w:rsid w:val="00A417C2"/>
    <w:rsid w:val="00A41FB6"/>
    <w:rsid w:val="00A558C4"/>
    <w:rsid w:val="00A559D8"/>
    <w:rsid w:val="00A634A1"/>
    <w:rsid w:val="00A63972"/>
    <w:rsid w:val="00A63F86"/>
    <w:rsid w:val="00A64FCE"/>
    <w:rsid w:val="00A664CB"/>
    <w:rsid w:val="00A67152"/>
    <w:rsid w:val="00A67927"/>
    <w:rsid w:val="00A70188"/>
    <w:rsid w:val="00A70BE0"/>
    <w:rsid w:val="00A70D7F"/>
    <w:rsid w:val="00A728C1"/>
    <w:rsid w:val="00A72DD9"/>
    <w:rsid w:val="00A75D92"/>
    <w:rsid w:val="00A76FA5"/>
    <w:rsid w:val="00A77D52"/>
    <w:rsid w:val="00A81DFE"/>
    <w:rsid w:val="00A84541"/>
    <w:rsid w:val="00A87A14"/>
    <w:rsid w:val="00A92927"/>
    <w:rsid w:val="00AA2714"/>
    <w:rsid w:val="00AA306F"/>
    <w:rsid w:val="00AA3573"/>
    <w:rsid w:val="00AA4B77"/>
    <w:rsid w:val="00AA77AC"/>
    <w:rsid w:val="00AB03BD"/>
    <w:rsid w:val="00AB0E67"/>
    <w:rsid w:val="00AB1006"/>
    <w:rsid w:val="00AB30B6"/>
    <w:rsid w:val="00AB6280"/>
    <w:rsid w:val="00AC0484"/>
    <w:rsid w:val="00AD0723"/>
    <w:rsid w:val="00AD0AFC"/>
    <w:rsid w:val="00AD1AE7"/>
    <w:rsid w:val="00AD2D6E"/>
    <w:rsid w:val="00AD3729"/>
    <w:rsid w:val="00AD42EF"/>
    <w:rsid w:val="00AD4C63"/>
    <w:rsid w:val="00AD6362"/>
    <w:rsid w:val="00AE059B"/>
    <w:rsid w:val="00AE05A5"/>
    <w:rsid w:val="00AE07AE"/>
    <w:rsid w:val="00AE153F"/>
    <w:rsid w:val="00AE37EF"/>
    <w:rsid w:val="00AE5E2E"/>
    <w:rsid w:val="00AE732A"/>
    <w:rsid w:val="00AF0386"/>
    <w:rsid w:val="00AF0D97"/>
    <w:rsid w:val="00AF2B19"/>
    <w:rsid w:val="00AF4FBD"/>
    <w:rsid w:val="00B0515C"/>
    <w:rsid w:val="00B072A7"/>
    <w:rsid w:val="00B07BBB"/>
    <w:rsid w:val="00B11054"/>
    <w:rsid w:val="00B113A8"/>
    <w:rsid w:val="00B11504"/>
    <w:rsid w:val="00B14112"/>
    <w:rsid w:val="00B17547"/>
    <w:rsid w:val="00B232DF"/>
    <w:rsid w:val="00B27A3D"/>
    <w:rsid w:val="00B31758"/>
    <w:rsid w:val="00B325A7"/>
    <w:rsid w:val="00B340A4"/>
    <w:rsid w:val="00B363A9"/>
    <w:rsid w:val="00B36A42"/>
    <w:rsid w:val="00B45324"/>
    <w:rsid w:val="00B46737"/>
    <w:rsid w:val="00B47B89"/>
    <w:rsid w:val="00B522BC"/>
    <w:rsid w:val="00B52985"/>
    <w:rsid w:val="00B52A43"/>
    <w:rsid w:val="00B533BB"/>
    <w:rsid w:val="00B574A2"/>
    <w:rsid w:val="00B60D8C"/>
    <w:rsid w:val="00B639F3"/>
    <w:rsid w:val="00B6518E"/>
    <w:rsid w:val="00B715E0"/>
    <w:rsid w:val="00B719AD"/>
    <w:rsid w:val="00B71B3A"/>
    <w:rsid w:val="00B71C21"/>
    <w:rsid w:val="00B740B6"/>
    <w:rsid w:val="00B75DE1"/>
    <w:rsid w:val="00B75EEC"/>
    <w:rsid w:val="00B769BB"/>
    <w:rsid w:val="00B76F37"/>
    <w:rsid w:val="00B8314C"/>
    <w:rsid w:val="00B917D8"/>
    <w:rsid w:val="00B95911"/>
    <w:rsid w:val="00B965DD"/>
    <w:rsid w:val="00BA3AAD"/>
    <w:rsid w:val="00BA5252"/>
    <w:rsid w:val="00BA7F76"/>
    <w:rsid w:val="00BB32DB"/>
    <w:rsid w:val="00BB3E08"/>
    <w:rsid w:val="00BB59A7"/>
    <w:rsid w:val="00BB652F"/>
    <w:rsid w:val="00BB7359"/>
    <w:rsid w:val="00BC0C68"/>
    <w:rsid w:val="00BC22CB"/>
    <w:rsid w:val="00BC4418"/>
    <w:rsid w:val="00BC4C17"/>
    <w:rsid w:val="00BC7342"/>
    <w:rsid w:val="00BD4C95"/>
    <w:rsid w:val="00BD54D8"/>
    <w:rsid w:val="00BE282C"/>
    <w:rsid w:val="00BE3070"/>
    <w:rsid w:val="00BE74C3"/>
    <w:rsid w:val="00BF3DEB"/>
    <w:rsid w:val="00BF3EDB"/>
    <w:rsid w:val="00BF5EC0"/>
    <w:rsid w:val="00C113C8"/>
    <w:rsid w:val="00C1234D"/>
    <w:rsid w:val="00C13560"/>
    <w:rsid w:val="00C147C8"/>
    <w:rsid w:val="00C15B4A"/>
    <w:rsid w:val="00C23026"/>
    <w:rsid w:val="00C347D2"/>
    <w:rsid w:val="00C37421"/>
    <w:rsid w:val="00C378D9"/>
    <w:rsid w:val="00C40309"/>
    <w:rsid w:val="00C44A5B"/>
    <w:rsid w:val="00C56244"/>
    <w:rsid w:val="00C5711F"/>
    <w:rsid w:val="00C63466"/>
    <w:rsid w:val="00C66577"/>
    <w:rsid w:val="00C74C49"/>
    <w:rsid w:val="00C77C24"/>
    <w:rsid w:val="00C80153"/>
    <w:rsid w:val="00C838A0"/>
    <w:rsid w:val="00C85963"/>
    <w:rsid w:val="00C868E3"/>
    <w:rsid w:val="00C87961"/>
    <w:rsid w:val="00C91FFB"/>
    <w:rsid w:val="00C924A2"/>
    <w:rsid w:val="00C9778F"/>
    <w:rsid w:val="00CA03BF"/>
    <w:rsid w:val="00CA1CB2"/>
    <w:rsid w:val="00CA6BA6"/>
    <w:rsid w:val="00CB0DAC"/>
    <w:rsid w:val="00CB214B"/>
    <w:rsid w:val="00CB2885"/>
    <w:rsid w:val="00CB28AD"/>
    <w:rsid w:val="00CB3BF4"/>
    <w:rsid w:val="00CB4788"/>
    <w:rsid w:val="00CB491F"/>
    <w:rsid w:val="00CB57DA"/>
    <w:rsid w:val="00CB7860"/>
    <w:rsid w:val="00CC0484"/>
    <w:rsid w:val="00CC1045"/>
    <w:rsid w:val="00CC1849"/>
    <w:rsid w:val="00CC2C1B"/>
    <w:rsid w:val="00CC6DA3"/>
    <w:rsid w:val="00CD1F74"/>
    <w:rsid w:val="00CD289A"/>
    <w:rsid w:val="00CD3D27"/>
    <w:rsid w:val="00CE03D5"/>
    <w:rsid w:val="00CE5CA0"/>
    <w:rsid w:val="00CF4465"/>
    <w:rsid w:val="00CF59D8"/>
    <w:rsid w:val="00CF6E67"/>
    <w:rsid w:val="00CF7D1F"/>
    <w:rsid w:val="00D01C95"/>
    <w:rsid w:val="00D0312B"/>
    <w:rsid w:val="00D0365D"/>
    <w:rsid w:val="00D0425C"/>
    <w:rsid w:val="00D11B2B"/>
    <w:rsid w:val="00D13EE5"/>
    <w:rsid w:val="00D1581B"/>
    <w:rsid w:val="00D15AAD"/>
    <w:rsid w:val="00D15D1B"/>
    <w:rsid w:val="00D22FAB"/>
    <w:rsid w:val="00D232F0"/>
    <w:rsid w:val="00D2343D"/>
    <w:rsid w:val="00D24811"/>
    <w:rsid w:val="00D30301"/>
    <w:rsid w:val="00D30EA8"/>
    <w:rsid w:val="00D33BA1"/>
    <w:rsid w:val="00D34E64"/>
    <w:rsid w:val="00D35111"/>
    <w:rsid w:val="00D35E98"/>
    <w:rsid w:val="00D35F88"/>
    <w:rsid w:val="00D3636A"/>
    <w:rsid w:val="00D41D5D"/>
    <w:rsid w:val="00D44423"/>
    <w:rsid w:val="00D539F5"/>
    <w:rsid w:val="00D5401B"/>
    <w:rsid w:val="00D65A57"/>
    <w:rsid w:val="00D66D4E"/>
    <w:rsid w:val="00D67917"/>
    <w:rsid w:val="00D737BE"/>
    <w:rsid w:val="00D80980"/>
    <w:rsid w:val="00D84323"/>
    <w:rsid w:val="00D8488C"/>
    <w:rsid w:val="00D8735E"/>
    <w:rsid w:val="00D90C46"/>
    <w:rsid w:val="00D90DD2"/>
    <w:rsid w:val="00D92C9F"/>
    <w:rsid w:val="00D94DBB"/>
    <w:rsid w:val="00D96106"/>
    <w:rsid w:val="00D96325"/>
    <w:rsid w:val="00D97011"/>
    <w:rsid w:val="00D972E0"/>
    <w:rsid w:val="00D97863"/>
    <w:rsid w:val="00DA27BA"/>
    <w:rsid w:val="00DA6C08"/>
    <w:rsid w:val="00DB2C5B"/>
    <w:rsid w:val="00DB75B3"/>
    <w:rsid w:val="00DC33C3"/>
    <w:rsid w:val="00DC48C7"/>
    <w:rsid w:val="00DC564A"/>
    <w:rsid w:val="00DC6DC3"/>
    <w:rsid w:val="00DD192A"/>
    <w:rsid w:val="00DD5675"/>
    <w:rsid w:val="00DE2647"/>
    <w:rsid w:val="00DE6ED5"/>
    <w:rsid w:val="00DF1D96"/>
    <w:rsid w:val="00DF56E0"/>
    <w:rsid w:val="00DF5E2F"/>
    <w:rsid w:val="00DF794F"/>
    <w:rsid w:val="00E03C6C"/>
    <w:rsid w:val="00E077CE"/>
    <w:rsid w:val="00E11F96"/>
    <w:rsid w:val="00E15141"/>
    <w:rsid w:val="00E16ECF"/>
    <w:rsid w:val="00E17582"/>
    <w:rsid w:val="00E22266"/>
    <w:rsid w:val="00E22BE8"/>
    <w:rsid w:val="00E26BAB"/>
    <w:rsid w:val="00E30A59"/>
    <w:rsid w:val="00E318B0"/>
    <w:rsid w:val="00E35DBB"/>
    <w:rsid w:val="00E35DD6"/>
    <w:rsid w:val="00E40911"/>
    <w:rsid w:val="00E4427F"/>
    <w:rsid w:val="00E468C6"/>
    <w:rsid w:val="00E46906"/>
    <w:rsid w:val="00E52D58"/>
    <w:rsid w:val="00E532E2"/>
    <w:rsid w:val="00E53393"/>
    <w:rsid w:val="00E53807"/>
    <w:rsid w:val="00E544B8"/>
    <w:rsid w:val="00E552B1"/>
    <w:rsid w:val="00E560A3"/>
    <w:rsid w:val="00E57C75"/>
    <w:rsid w:val="00E6145A"/>
    <w:rsid w:val="00E61BEB"/>
    <w:rsid w:val="00E62C27"/>
    <w:rsid w:val="00E6459A"/>
    <w:rsid w:val="00E64A3A"/>
    <w:rsid w:val="00E66E63"/>
    <w:rsid w:val="00E67073"/>
    <w:rsid w:val="00E67DA3"/>
    <w:rsid w:val="00E71045"/>
    <w:rsid w:val="00E757B2"/>
    <w:rsid w:val="00E76809"/>
    <w:rsid w:val="00E8331D"/>
    <w:rsid w:val="00E852EA"/>
    <w:rsid w:val="00E85E6F"/>
    <w:rsid w:val="00E85EAC"/>
    <w:rsid w:val="00E86BE1"/>
    <w:rsid w:val="00E86E93"/>
    <w:rsid w:val="00E92B33"/>
    <w:rsid w:val="00E94B4A"/>
    <w:rsid w:val="00E97090"/>
    <w:rsid w:val="00EA03B6"/>
    <w:rsid w:val="00EA0C16"/>
    <w:rsid w:val="00EA2F5A"/>
    <w:rsid w:val="00EA3A77"/>
    <w:rsid w:val="00EB1642"/>
    <w:rsid w:val="00EB1AA2"/>
    <w:rsid w:val="00EB4B56"/>
    <w:rsid w:val="00EC131C"/>
    <w:rsid w:val="00EC30DC"/>
    <w:rsid w:val="00EC4D0F"/>
    <w:rsid w:val="00EC53D3"/>
    <w:rsid w:val="00EC67DC"/>
    <w:rsid w:val="00EC7242"/>
    <w:rsid w:val="00ED035D"/>
    <w:rsid w:val="00ED1CE1"/>
    <w:rsid w:val="00ED7B32"/>
    <w:rsid w:val="00EE23DE"/>
    <w:rsid w:val="00EE3ABC"/>
    <w:rsid w:val="00EE6A68"/>
    <w:rsid w:val="00EE6A79"/>
    <w:rsid w:val="00EF11FF"/>
    <w:rsid w:val="00EF437A"/>
    <w:rsid w:val="00EF6AC6"/>
    <w:rsid w:val="00EF75D4"/>
    <w:rsid w:val="00F006A8"/>
    <w:rsid w:val="00F1114B"/>
    <w:rsid w:val="00F11788"/>
    <w:rsid w:val="00F142F4"/>
    <w:rsid w:val="00F15019"/>
    <w:rsid w:val="00F1618E"/>
    <w:rsid w:val="00F165A3"/>
    <w:rsid w:val="00F23533"/>
    <w:rsid w:val="00F243F7"/>
    <w:rsid w:val="00F266A9"/>
    <w:rsid w:val="00F270E2"/>
    <w:rsid w:val="00F27846"/>
    <w:rsid w:val="00F319F6"/>
    <w:rsid w:val="00F31FD7"/>
    <w:rsid w:val="00F3239A"/>
    <w:rsid w:val="00F33057"/>
    <w:rsid w:val="00F345D5"/>
    <w:rsid w:val="00F42148"/>
    <w:rsid w:val="00F424C5"/>
    <w:rsid w:val="00F43EDB"/>
    <w:rsid w:val="00F45C3F"/>
    <w:rsid w:val="00F52366"/>
    <w:rsid w:val="00F53373"/>
    <w:rsid w:val="00F54341"/>
    <w:rsid w:val="00F62FB6"/>
    <w:rsid w:val="00F6378F"/>
    <w:rsid w:val="00F71F66"/>
    <w:rsid w:val="00F74CCF"/>
    <w:rsid w:val="00F80378"/>
    <w:rsid w:val="00F81E29"/>
    <w:rsid w:val="00F8412F"/>
    <w:rsid w:val="00F84AF9"/>
    <w:rsid w:val="00F87C6D"/>
    <w:rsid w:val="00F91894"/>
    <w:rsid w:val="00F97FF4"/>
    <w:rsid w:val="00FA269C"/>
    <w:rsid w:val="00FA2A54"/>
    <w:rsid w:val="00FA3741"/>
    <w:rsid w:val="00FB0B7D"/>
    <w:rsid w:val="00FB0FDA"/>
    <w:rsid w:val="00FB2157"/>
    <w:rsid w:val="00FB73A7"/>
    <w:rsid w:val="00FC09E4"/>
    <w:rsid w:val="00FC568C"/>
    <w:rsid w:val="00FD2199"/>
    <w:rsid w:val="00FD3F1D"/>
    <w:rsid w:val="00FD57B2"/>
    <w:rsid w:val="00FD6ABC"/>
    <w:rsid w:val="00FD700B"/>
    <w:rsid w:val="00FD71E0"/>
    <w:rsid w:val="00FE5FD4"/>
    <w:rsid w:val="00FE6DC7"/>
    <w:rsid w:val="00FE7993"/>
    <w:rsid w:val="00FF0E6B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387F6"/>
  <w15:docId w15:val="{21BD0C02-B9C0-49EA-8E10-D6F1C3013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51BE"/>
    <w:pPr>
      <w:keepNext/>
      <w:keepLines/>
      <w:spacing w:before="400" w:after="120"/>
      <w:outlineLvl w:val="0"/>
    </w:pPr>
    <w:rPr>
      <w:i/>
      <w:color w:val="31849B" w:themeColor="accent5" w:themeShade="BF"/>
      <w:sz w:val="40"/>
      <w:szCs w:val="40"/>
      <w:u w:color="9BBB59" w:themeColor="accent3"/>
    </w:rPr>
  </w:style>
  <w:style w:type="paragraph" w:styleId="Ttulo2">
    <w:name w:val="heading 2"/>
    <w:basedOn w:val="Normal"/>
    <w:next w:val="Normal"/>
    <w:uiPriority w:val="9"/>
    <w:unhideWhenUsed/>
    <w:qFormat/>
    <w:rsid w:val="0063431F"/>
    <w:pPr>
      <w:keepNext/>
      <w:keepLines/>
      <w:spacing w:before="360" w:after="120"/>
      <w:outlineLvl w:val="1"/>
    </w:pPr>
    <w:rPr>
      <w:color w:val="5F497A" w:themeColor="accent4" w:themeShade="BF"/>
      <w:sz w:val="28"/>
      <w:szCs w:val="32"/>
      <w:u w:val="wave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D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D59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3E6D5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E6D5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6D59"/>
  </w:style>
  <w:style w:type="paragraph" w:styleId="Piedepgina">
    <w:name w:val="footer"/>
    <w:basedOn w:val="Normal"/>
    <w:link w:val="PiedepginaCar"/>
    <w:uiPriority w:val="99"/>
    <w:unhideWhenUsed/>
    <w:rsid w:val="003E6D5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6D59"/>
  </w:style>
  <w:style w:type="paragraph" w:styleId="NormalWeb">
    <w:name w:val="Normal (Web)"/>
    <w:basedOn w:val="Normal"/>
    <w:uiPriority w:val="99"/>
    <w:semiHidden/>
    <w:unhideWhenUsed/>
    <w:rsid w:val="003E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styleId="Textodelmarcadordeposicin">
    <w:name w:val="Placeholder Text"/>
    <w:basedOn w:val="Fuentedeprrafopredeter"/>
    <w:uiPriority w:val="99"/>
    <w:semiHidden/>
    <w:rsid w:val="003E6D59"/>
    <w:rPr>
      <w:color w:val="808080"/>
    </w:rPr>
  </w:style>
  <w:style w:type="paragraph" w:styleId="Prrafodelista">
    <w:name w:val="List Paragraph"/>
    <w:basedOn w:val="Normal"/>
    <w:uiPriority w:val="34"/>
    <w:qFormat/>
    <w:rsid w:val="00C4030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851BE"/>
    <w:rPr>
      <w:i/>
      <w:color w:val="31849B" w:themeColor="accent5" w:themeShade="BF"/>
      <w:sz w:val="40"/>
      <w:szCs w:val="40"/>
      <w:u w:color="9BBB59" w:themeColor="accent3"/>
    </w:rPr>
  </w:style>
  <w:style w:type="paragraph" w:styleId="Bibliografa">
    <w:name w:val="Bibliography"/>
    <w:basedOn w:val="Normal"/>
    <w:next w:val="Normal"/>
    <w:uiPriority w:val="37"/>
    <w:unhideWhenUsed/>
    <w:rsid w:val="00E468C6"/>
  </w:style>
  <w:style w:type="character" w:styleId="Hipervnculo">
    <w:name w:val="Hyperlink"/>
    <w:basedOn w:val="Fuentedeprrafopredeter"/>
    <w:uiPriority w:val="99"/>
    <w:unhideWhenUsed/>
    <w:rsid w:val="00825F4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FD3F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FD3F1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A3A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A3AAD"/>
    <w:rPr>
      <w:i/>
      <w:iCs/>
      <w:color w:val="4F81BD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EF11FF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BB59A7"/>
  </w:style>
  <w:style w:type="paragraph" w:styleId="Sinespaciado">
    <w:name w:val="No Spacing"/>
    <w:uiPriority w:val="1"/>
    <w:qFormat/>
    <w:rsid w:val="00BB59A7"/>
    <w:pPr>
      <w:spacing w:line="240" w:lineRule="auto"/>
    </w:pPr>
  </w:style>
  <w:style w:type="table" w:styleId="Tablaconcuadrcula4-nfasis5">
    <w:name w:val="Grid Table 4 Accent 5"/>
    <w:basedOn w:val="Tablanormal"/>
    <w:uiPriority w:val="49"/>
    <w:rsid w:val="009D08F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3">
    <w:name w:val="Grid Table 4 Accent 3"/>
    <w:basedOn w:val="Tablanormal"/>
    <w:uiPriority w:val="49"/>
    <w:rsid w:val="009D08F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F62FB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69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b</b:Tag>
    <b:SourceType>ElectronicSource</b:SourceType>
    <b:Guid>{5DA97D35-E210-4C6D-B691-A1CAF4943420}</b:Guid>
    <b:Author>
      <b:Author>
        <b:Corporate>gob</b:Corporate>
      </b:Author>
    </b:Author>
    <b:Title>Programa Especial de Producción y Consumo Sustentable (PEPyCS)</b:Title>
    <b:CountryRegion>México</b:CountryRegion>
    <b:URL>https://www.dof.gob.mx/nota_detalle_popup.php?codigo=5342495</b:URL>
    <b:RefOrder>1</b:RefOrder>
  </b:Source>
  <b:Source>
    <b:Tag>SED</b:Tag>
    <b:SourceType>InternetSite</b:SourceType>
    <b:Guid>{86D0D599-C77C-4753-B1E9-F48B7C992578}</b:Guid>
    <b:Author>
      <b:Author>
        <b:Corporate>SEDEMA</b:Corporate>
      </b:Author>
    </b:Author>
    <b:Title>Programas</b:Title>
    <b:City>CDMX</b:City>
    <b:CountryRegion>México</b:CountryRegion>
    <b:InternetSiteTitle>Secretaría del Medio Ambiente</b:InternetSiteTitle>
    <b:URL>https://sedema.cdmx.gob.mx/programas/programa/</b:URL>
    <b:RefOrder>2</b:RefOrder>
  </b:Source>
  <b:Source>
    <b:Tag>Veg01</b:Tag>
    <b:SourceType>JournalArticle</b:SourceType>
    <b:Guid>{D6BDFB80-19A0-4AAC-92A3-1E747F8AB44E}</b:Guid>
    <b:Title>La sustentabilidad en México: ¿estamos mal pero vamos bien?</b:Title>
    <b:Year>2001</b:Year>
    <b:URL>https://www.redalyc.org/pdf/539/53906103.pdf</b:URL>
    <b:JournalName>Gaceta Ecológica</b:JournalName>
    <b:Pages>30-45</b:Pages>
    <b:Author>
      <b:Author>
        <b:NameList>
          <b:Person>
            <b:Last>Vega</b:Last>
            <b:First>Eduardo</b:First>
          </b:Person>
        </b:NameList>
      </b:Author>
    </b:Author>
    <b:City>Distrito Federal</b:City>
    <b:Issue>61</b:Issue>
    <b:DOI>1405-2849</b:DOI>
    <b:RefOrder>3</b:RefOrder>
  </b:Source>
  <b:Source>
    <b:Tag>KPM18</b:Tag>
    <b:SourceType>ElectronicSource</b:SourceType>
    <b:Guid>{400427B4-AF49-43DD-9475-F506A5E1ADD6}</b:Guid>
    <b:Author>
      <b:Author>
        <b:Corporate>KPMG Cárdenas Dosal</b:Corporate>
      </b:Author>
    </b:Author>
    <b:Title>Desarrollo Sostenible en México 2018</b:Title>
    <b:Year>2018</b:Year>
    <b:City>CDMX</b:City>
    <b:URL>http://www.pactomundial.org.mx/site/wp-content/uploads/2018/03/KPMG-Estudio-Desarrollo-Sostenible-en-Mexico2018.pdf</b:URL>
    <b:CountryRegion>México</b:CountryRegion>
    <b:RefOrder>4</b:RefOrder>
  </b:Source>
  <b:Source>
    <b:Tag>Fun11</b:Tag>
    <b:SourceType>DocumentFromInternetSite</b:SourceType>
    <b:Guid>{17B072FD-059D-4073-B9EF-9822A7B78EB6}</b:Guid>
    <b:Title>Nuevos enfoques de desarrollo para México escenarios para 2020</b:Title>
    <b:Year>2011</b:Year>
    <b:Month>Septiembre</b:Month>
    <b:Author>
      <b:Author>
        <b:Corporate>Fundación Friedrich Ebert</b:Corporate>
      </b:Author>
    </b:Author>
    <b:InternetSiteTitle>FES México</b:InternetSiteTitle>
    <b:URL>http://library.fes.de/pdf-files/bueros/mexiko/08626.pdf</b:URL>
    <b:DOI>978-607-7833-18-5</b:DOI>
    <b:RefOrder>5</b:RefOrder>
  </b:Source>
  <b:Source>
    <b:Tag>Ser09</b:Tag>
    <b:SourceType>JournalArticle</b:SourceType>
    <b:Guid>{3D07C55C-49BC-4853-99AC-95A92AA119CA}</b:Guid>
    <b:Title>Evaluación del desarrollo sustentable en México</b:Title>
    <b:Year>2009</b:Year>
    <b:URL>http://tiempoeconomico.azc.uam.mx/wp-content/uploads/2017/07/13te3.pdf</b:URL>
    <b:Author>
      <b:Author>
        <b:NameList>
          <b:Person>
            <b:Last>Serrano</b:Last>
            <b:First>Jesús</b:First>
            <b:Middle>Porras</b:Middle>
          </b:Person>
          <b:Person>
            <b:Last>Porras Serrano</b:Last>
            <b:First>Jesús</b:First>
          </b:Person>
        </b:NameList>
      </b:Author>
    </b:Author>
    <b:JournalName>Tiempo Económico</b:JournalName>
    <b:Pages>33-55</b:Pages>
    <b:Volume>4</b:Volume>
    <b:Issue>13</b:Issue>
    <b:RefOrder>6</b:RefOrder>
  </b:Source>
  <b:Source>
    <b:Tag>Roj03</b:Tag>
    <b:SourceType>Book</b:SourceType>
    <b:Guid>{D1B643DB-5833-4C9A-9B92-E190C5F55235}</b:Guid>
    <b:Title>EL DESARROLLO SUSTENTABLE: NUEVO PARADIGMA PARA LA ADMINISTRACIÓN PÚBLICA</b:Title>
    <b:Year>2003</b:Year>
    <b:Pages>270</b:Pages>
    <b:City>Distrito Federal</b:City>
    <b:Publisher>Instituto Nacional de Administración Públic</b:Publisher>
    <b:Author>
      <b:Author>
        <b:NameList>
          <b:Person>
            <b:Last>Rojas Orozco</b:Last>
            <b:First>Cornelio </b:First>
          </b:Person>
        </b:NameList>
      </b:Author>
    </b:Author>
    <b:CountryRegion>México</b:CountryRegion>
    <b:Edition>Primera</b:Edition>
    <b:URL>http://fcaenlinea.unam.mx/anexos/1345/1345_U5_A1_1</b:URL>
    <b:RefOrder>7</b:RefOrder>
  </b:Source>
</b:Sources>
</file>

<file path=customXml/itemProps1.xml><?xml version="1.0" encoding="utf-8"?>
<ds:datastoreItem xmlns:ds="http://schemas.openxmlformats.org/officeDocument/2006/customXml" ds:itemID="{597974F7-0C99-4703-870C-78FC6230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Diana Laura Gutierrez Godoy</cp:lastModifiedBy>
  <cp:revision>2</cp:revision>
  <cp:lastPrinted>2023-03-28T06:02:00Z</cp:lastPrinted>
  <dcterms:created xsi:type="dcterms:W3CDTF">2023-04-07T21:43:00Z</dcterms:created>
  <dcterms:modified xsi:type="dcterms:W3CDTF">2023-04-07T21:43:00Z</dcterms:modified>
</cp:coreProperties>
</file>